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5" w:rsidRPr="00924125" w:rsidRDefault="00077BC6" w:rsidP="002F524F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oundrect id="_x0000_s1026" style="position:absolute;left:0;text-align:left;margin-left:-52.1pt;margin-top:-17.05pt;width:140.95pt;height:38.4pt;z-index:251658240" arcsize="10923f">
            <v:textbox>
              <w:txbxContent>
                <w:p w:rsidR="0097555A" w:rsidRPr="00FB50CC" w:rsidRDefault="0097555A" w:rsidP="0007639F">
                  <w:pPr>
                    <w:spacing w:after="0"/>
                    <w:jc w:val="center"/>
                    <w:rPr>
                      <w:rFonts w:ascii="Times New Roman" w:hAnsi="Times New Roman"/>
                      <w:color w:val="BFBFBF" w:themeColor="background1" w:themeShade="BF"/>
                    </w:rPr>
                  </w:pPr>
                  <w:r w:rsidRPr="00FB50CC">
                    <w:rPr>
                      <w:rFonts w:ascii="Times New Roman" w:hAnsi="Times New Roman"/>
                      <w:color w:val="BFBFBF" w:themeColor="background1" w:themeShade="BF"/>
                    </w:rPr>
                    <w:t>Pieczęć Ośrodka Pomocy Społecznej</w:t>
                  </w:r>
                </w:p>
              </w:txbxContent>
            </v:textbox>
          </v:roundrect>
        </w:pict>
      </w:r>
      <w:r w:rsidR="00924125" w:rsidRPr="00924125">
        <w:rPr>
          <w:rFonts w:ascii="Times New Roman" w:hAnsi="Times New Roman" w:cs="Times New Roman"/>
          <w:b/>
          <w:sz w:val="20"/>
          <w:szCs w:val="20"/>
        </w:rPr>
        <w:t>INFORMACJA ADMINISTRATORA DANYCH</w:t>
      </w:r>
    </w:p>
    <w:p w:rsidR="00924125" w:rsidRPr="0030495A" w:rsidRDefault="00924125" w:rsidP="00924125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Na podstawia art. 13 ust. 1-2 ROZPORZĄDZ</w:t>
      </w:r>
      <w:r w:rsidR="00946E6B" w:rsidRPr="0030495A">
        <w:rPr>
          <w:rFonts w:ascii="Times New Roman" w:hAnsi="Times New Roman" w:cs="Times New Roman"/>
        </w:rPr>
        <w:t>ENIA PARLAMENTU EUROPEJSKIEGO I </w:t>
      </w:r>
      <w:r w:rsidRPr="0030495A">
        <w:rPr>
          <w:rFonts w:ascii="Times New Roman" w:hAnsi="Times New Roman" w:cs="Times New Roman"/>
        </w:rPr>
        <w:t>RADY (UE) 2016/679 z dnia 27 kwietnia 2016 r. w sprawie ochr</w:t>
      </w:r>
      <w:r w:rsidR="000D1656" w:rsidRPr="0030495A">
        <w:rPr>
          <w:rFonts w:ascii="Times New Roman" w:hAnsi="Times New Roman" w:cs="Times New Roman"/>
        </w:rPr>
        <w:t>ony osób fizycznych w związku z </w:t>
      </w:r>
      <w:r w:rsidRPr="0030495A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iennik urzędowy Unii Europejskiej  4.5.2016, L. 119/1) informuję</w:t>
      </w:r>
      <w:r w:rsidR="007559E5" w:rsidRPr="0030495A">
        <w:rPr>
          <w:rFonts w:ascii="Times New Roman" w:hAnsi="Times New Roman" w:cs="Times New Roman"/>
        </w:rPr>
        <w:t>,</w:t>
      </w:r>
      <w:r w:rsidRPr="0030495A">
        <w:rPr>
          <w:rFonts w:ascii="Times New Roman" w:hAnsi="Times New Roman" w:cs="Times New Roman"/>
        </w:rPr>
        <w:t xml:space="preserve"> że:</w:t>
      </w:r>
    </w:p>
    <w:p w:rsidR="00924125" w:rsidRPr="0030495A" w:rsidRDefault="00946E6B" w:rsidP="00946E6B">
      <w:pPr>
        <w:pStyle w:val="Stopka"/>
        <w:ind w:firstLine="709"/>
        <w:jc w:val="both"/>
        <w:rPr>
          <w:sz w:val="22"/>
          <w:szCs w:val="22"/>
        </w:rPr>
      </w:pPr>
      <w:r w:rsidRPr="0030495A">
        <w:rPr>
          <w:sz w:val="22"/>
          <w:szCs w:val="22"/>
        </w:rPr>
        <w:tab/>
      </w:r>
      <w:r w:rsidR="00924125" w:rsidRPr="0030495A">
        <w:rPr>
          <w:sz w:val="22"/>
          <w:szCs w:val="22"/>
        </w:rPr>
        <w:t>1. Administratorem Pana/Pani danych osobowych j</w:t>
      </w:r>
      <w:r w:rsidRPr="0030495A">
        <w:rPr>
          <w:sz w:val="22"/>
          <w:szCs w:val="22"/>
        </w:rPr>
        <w:t>est Ośrodek Pomocy Społecznej w </w:t>
      </w:r>
      <w:r w:rsidR="00924125" w:rsidRPr="0030495A">
        <w:rPr>
          <w:sz w:val="22"/>
          <w:szCs w:val="22"/>
        </w:rPr>
        <w:t xml:space="preserve">Nisku ul. 3 Maja 10, 37-400 Nisku, </w:t>
      </w:r>
      <w:r w:rsidR="006E2AA9" w:rsidRPr="0030495A">
        <w:rPr>
          <w:sz w:val="22"/>
          <w:szCs w:val="22"/>
        </w:rPr>
        <w:t xml:space="preserve">tel. 15 8 412 334, </w:t>
      </w:r>
      <w:r w:rsidR="00924125" w:rsidRPr="0030495A">
        <w:rPr>
          <w:sz w:val="22"/>
          <w:szCs w:val="22"/>
        </w:rPr>
        <w:t xml:space="preserve">NIP: 865-20-63309 reprezentowany przez </w:t>
      </w:r>
      <w:r w:rsidR="0009030B" w:rsidRPr="0030495A">
        <w:rPr>
          <w:sz w:val="22"/>
          <w:szCs w:val="22"/>
        </w:rPr>
        <w:t xml:space="preserve">Dyrektora </w:t>
      </w:r>
      <w:r w:rsidR="00924125" w:rsidRPr="0030495A">
        <w:rPr>
          <w:sz w:val="22"/>
          <w:szCs w:val="22"/>
        </w:rPr>
        <w:t>Ośrodka Pomocy Społecznej w Nisku Panią Elżbietę Tłusta.</w:t>
      </w:r>
    </w:p>
    <w:p w:rsidR="00924125" w:rsidRPr="0030495A" w:rsidRDefault="00924125" w:rsidP="00946E6B">
      <w:pPr>
        <w:pStyle w:val="Stopka"/>
        <w:ind w:firstLine="709"/>
        <w:jc w:val="both"/>
        <w:rPr>
          <w:b/>
          <w:i/>
          <w:sz w:val="22"/>
          <w:szCs w:val="22"/>
        </w:rPr>
      </w:pPr>
      <w:r w:rsidRPr="0030495A">
        <w:rPr>
          <w:sz w:val="22"/>
          <w:szCs w:val="22"/>
        </w:rPr>
        <w:t>2.</w:t>
      </w:r>
      <w:r w:rsidR="00BD787E" w:rsidRPr="0030495A">
        <w:rPr>
          <w:sz w:val="22"/>
          <w:szCs w:val="22"/>
        </w:rPr>
        <w:t xml:space="preserve"> </w:t>
      </w:r>
      <w:r w:rsidRPr="0030495A">
        <w:rPr>
          <w:sz w:val="22"/>
          <w:szCs w:val="22"/>
        </w:rPr>
        <w:t xml:space="preserve">Inspektorem ochrony danych osobowych jest </w:t>
      </w:r>
      <w:r w:rsidRPr="0030495A">
        <w:rPr>
          <w:b/>
          <w:i/>
          <w:sz w:val="22"/>
          <w:szCs w:val="22"/>
        </w:rPr>
        <w:t xml:space="preserve">Pan Grzegorz Ruchaj, </w:t>
      </w:r>
    </w:p>
    <w:p w:rsidR="00924125" w:rsidRPr="0030495A" w:rsidRDefault="00077BC6" w:rsidP="00924125">
      <w:pPr>
        <w:pStyle w:val="Stopka"/>
        <w:jc w:val="both"/>
        <w:rPr>
          <w:b/>
          <w:bCs/>
          <w:i/>
          <w:sz w:val="22"/>
          <w:szCs w:val="22"/>
        </w:rPr>
      </w:pPr>
      <w:hyperlink r:id="rId7" w:history="1">
        <w:r w:rsidR="00924125" w:rsidRPr="0030495A">
          <w:rPr>
            <w:rStyle w:val="Hipercze"/>
            <w:b/>
            <w:i/>
            <w:sz w:val="22"/>
            <w:szCs w:val="22"/>
          </w:rPr>
          <w:t xml:space="preserve">e – mail </w:t>
        </w:r>
        <w:r w:rsidR="00924125" w:rsidRPr="0030495A">
          <w:rPr>
            <w:rStyle w:val="Hipercze"/>
            <w:b/>
            <w:bCs/>
            <w:i/>
            <w:sz w:val="22"/>
            <w:szCs w:val="22"/>
          </w:rPr>
          <w:t>administratorbi@ops-nisko.pl</w:t>
        </w:r>
      </w:hyperlink>
      <w:r w:rsidR="00924125" w:rsidRPr="0030495A">
        <w:rPr>
          <w:b/>
          <w:bCs/>
          <w:i/>
          <w:sz w:val="22"/>
          <w:szCs w:val="22"/>
        </w:rPr>
        <w:t>, telefon; 15 8412 334.</w:t>
      </w:r>
    </w:p>
    <w:p w:rsidR="00DF6A44" w:rsidRPr="0030495A" w:rsidRDefault="00DF6A44" w:rsidP="00946E6B">
      <w:pPr>
        <w:pStyle w:val="Stopka"/>
        <w:ind w:firstLine="567"/>
        <w:jc w:val="both"/>
        <w:rPr>
          <w:sz w:val="22"/>
          <w:szCs w:val="22"/>
        </w:rPr>
      </w:pPr>
    </w:p>
    <w:p w:rsidR="00924125" w:rsidRPr="0030495A" w:rsidRDefault="00924125" w:rsidP="00946E6B">
      <w:pPr>
        <w:pStyle w:val="Stopka"/>
        <w:ind w:firstLine="567"/>
        <w:jc w:val="both"/>
        <w:rPr>
          <w:sz w:val="22"/>
          <w:szCs w:val="22"/>
        </w:rPr>
      </w:pPr>
      <w:r w:rsidRPr="0030495A">
        <w:rPr>
          <w:sz w:val="22"/>
          <w:szCs w:val="22"/>
        </w:rPr>
        <w:t>3. Pana/Pani dane osobowe przetwarzane są w celu:</w:t>
      </w:r>
    </w:p>
    <w:p w:rsidR="00DB1331" w:rsidRPr="0030495A" w:rsidRDefault="00DB1331" w:rsidP="00946E6B">
      <w:pPr>
        <w:pStyle w:val="Stopka"/>
        <w:ind w:firstLine="567"/>
        <w:jc w:val="both"/>
        <w:rPr>
          <w:sz w:val="22"/>
          <w:szCs w:val="22"/>
        </w:rPr>
      </w:pPr>
    </w:p>
    <w:p w:rsidR="00E078F7" w:rsidRDefault="00DB1331" w:rsidP="00E078F7">
      <w:pPr>
        <w:pStyle w:val="Stopka"/>
        <w:ind w:firstLine="567"/>
        <w:jc w:val="center"/>
        <w:rPr>
          <w:b/>
        </w:rPr>
      </w:pPr>
      <w:r w:rsidRPr="0030495A">
        <w:rPr>
          <w:b/>
          <w:sz w:val="22"/>
          <w:szCs w:val="22"/>
        </w:rPr>
        <w:t xml:space="preserve">Rozpatrzenia Pana/Pani </w:t>
      </w:r>
      <w:r w:rsidR="00130746" w:rsidRPr="0030495A">
        <w:rPr>
          <w:b/>
          <w:sz w:val="22"/>
          <w:szCs w:val="22"/>
        </w:rPr>
        <w:t xml:space="preserve">wniosku </w:t>
      </w:r>
      <w:r w:rsidR="00DA5FEA" w:rsidRPr="0030495A">
        <w:rPr>
          <w:b/>
          <w:sz w:val="22"/>
          <w:szCs w:val="22"/>
        </w:rPr>
        <w:t xml:space="preserve">o </w:t>
      </w:r>
      <w:r w:rsidR="00130746" w:rsidRPr="0030495A">
        <w:rPr>
          <w:b/>
          <w:sz w:val="22"/>
          <w:szCs w:val="22"/>
        </w:rPr>
        <w:t xml:space="preserve">wypłatę </w:t>
      </w:r>
      <w:r w:rsidR="000737CE">
        <w:rPr>
          <w:b/>
          <w:sz w:val="22"/>
          <w:szCs w:val="22"/>
        </w:rPr>
        <w:t>świadczeni</w:t>
      </w:r>
      <w:r w:rsidR="000D12FA">
        <w:rPr>
          <w:b/>
          <w:sz w:val="22"/>
          <w:szCs w:val="22"/>
        </w:rPr>
        <w:t>a</w:t>
      </w:r>
    </w:p>
    <w:p w:rsidR="000737CE" w:rsidRDefault="000737CE" w:rsidP="000737CE">
      <w:pPr>
        <w:pStyle w:val="Stopka"/>
        <w:ind w:firstLine="567"/>
        <w:jc w:val="center"/>
        <w:rPr>
          <w:b/>
          <w:sz w:val="22"/>
          <w:szCs w:val="22"/>
        </w:rPr>
      </w:pPr>
      <w:r>
        <w:rPr>
          <w:b/>
        </w:rPr>
        <w:t>na zakwaterowanie i wyżywienie obywateli Ukrainy</w:t>
      </w:r>
    </w:p>
    <w:p w:rsidR="00BD787E" w:rsidRPr="0030495A" w:rsidRDefault="00BD787E" w:rsidP="00E47B50">
      <w:pPr>
        <w:pStyle w:val="Stopka"/>
        <w:ind w:firstLine="567"/>
        <w:jc w:val="both"/>
        <w:rPr>
          <w:sz w:val="22"/>
          <w:szCs w:val="22"/>
        </w:rPr>
      </w:pPr>
    </w:p>
    <w:p w:rsidR="00924125" w:rsidRPr="0030495A" w:rsidRDefault="00CA7715" w:rsidP="00FB0565">
      <w:pPr>
        <w:tabs>
          <w:tab w:val="left" w:pos="3165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4. Podstawą</w:t>
      </w:r>
      <w:r w:rsidR="00924125" w:rsidRPr="0030495A">
        <w:rPr>
          <w:rFonts w:ascii="Times New Roman" w:hAnsi="Times New Roman" w:cs="Times New Roman"/>
        </w:rPr>
        <w:t xml:space="preserve"> prawną przetwarzania Pana/Pani danych osobowych jest:</w:t>
      </w:r>
    </w:p>
    <w:p w:rsidR="0022503F" w:rsidRPr="0030495A" w:rsidRDefault="00E92FBC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1)</w:t>
      </w:r>
      <w:r w:rsidR="00E12B28" w:rsidRPr="0030495A">
        <w:rPr>
          <w:rFonts w:ascii="Times New Roman" w:hAnsi="Times New Roman" w:cs="Times New Roman"/>
        </w:rPr>
        <w:t xml:space="preserve"> a</w:t>
      </w:r>
      <w:r w:rsidR="00BA2EA7" w:rsidRPr="0030495A">
        <w:rPr>
          <w:rFonts w:ascii="Times New Roman" w:hAnsi="Times New Roman" w:cs="Times New Roman"/>
        </w:rPr>
        <w:t xml:space="preserve">rt. 6 ust. 1 lit c) </w:t>
      </w:r>
      <w:r w:rsidR="0010665A" w:rsidRPr="0030495A">
        <w:rPr>
          <w:rFonts w:ascii="Times New Roman" w:hAnsi="Times New Roman" w:cs="Times New Roman"/>
        </w:rPr>
        <w:t xml:space="preserve">i e) </w:t>
      </w:r>
      <w:r w:rsidR="0010085C" w:rsidRPr="0030495A">
        <w:rPr>
          <w:rFonts w:ascii="Times New Roman" w:hAnsi="Times New Roman" w:cs="Times New Roman"/>
        </w:rPr>
        <w:t xml:space="preserve">Rozporządzenia </w:t>
      </w:r>
      <w:r w:rsidR="006C7027" w:rsidRPr="0030495A">
        <w:rPr>
          <w:rFonts w:ascii="Times New Roman" w:hAnsi="Times New Roman" w:cs="Times New Roman"/>
        </w:rPr>
        <w:t>2016/679:</w:t>
      </w:r>
    </w:p>
    <w:p w:rsidR="006C7027" w:rsidRPr="0030495A" w:rsidRDefault="0010085C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-przetwarzanie jest niezbędne do wypełnienia obowiązku prawne</w:t>
      </w:r>
      <w:r w:rsidR="00EB7DC0" w:rsidRPr="0030495A">
        <w:rPr>
          <w:rFonts w:ascii="Times New Roman" w:hAnsi="Times New Roman" w:cs="Times New Roman"/>
        </w:rPr>
        <w:t xml:space="preserve">go </w:t>
      </w:r>
      <w:r w:rsidR="006C7027" w:rsidRPr="0030495A">
        <w:rPr>
          <w:rFonts w:ascii="Times New Roman" w:hAnsi="Times New Roman" w:cs="Times New Roman"/>
        </w:rPr>
        <w:t>ciążącego na administratorze, o </w:t>
      </w:r>
      <w:r w:rsidR="00EB7DC0" w:rsidRPr="0030495A">
        <w:rPr>
          <w:rFonts w:ascii="Times New Roman" w:hAnsi="Times New Roman" w:cs="Times New Roman"/>
        </w:rPr>
        <w:t xml:space="preserve">którym mowa w punkcie </w:t>
      </w:r>
      <w:r w:rsidR="005C356F" w:rsidRPr="0030495A">
        <w:rPr>
          <w:rFonts w:ascii="Times New Roman" w:hAnsi="Times New Roman" w:cs="Times New Roman"/>
        </w:rPr>
        <w:t>2</w:t>
      </w:r>
      <w:r w:rsidR="00EB7DC0" w:rsidRPr="0030495A">
        <w:rPr>
          <w:rFonts w:ascii="Times New Roman" w:hAnsi="Times New Roman" w:cs="Times New Roman"/>
        </w:rPr>
        <w:t>)</w:t>
      </w:r>
      <w:r w:rsidR="006C7027" w:rsidRPr="0030495A">
        <w:rPr>
          <w:rFonts w:ascii="Times New Roman" w:hAnsi="Times New Roman" w:cs="Times New Roman"/>
        </w:rPr>
        <w:t>;</w:t>
      </w:r>
    </w:p>
    <w:p w:rsidR="00016920" w:rsidRPr="0030495A" w:rsidRDefault="00691FC9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- przetwarzanie jest niezbędne do wykonania zadania realizowanego w interesie public</w:t>
      </w:r>
      <w:r w:rsidR="001E4417" w:rsidRPr="0030495A">
        <w:rPr>
          <w:rFonts w:ascii="Times New Roman" w:hAnsi="Times New Roman" w:cs="Times New Roman"/>
        </w:rPr>
        <w:t>znym lub w </w:t>
      </w:r>
      <w:r w:rsidRPr="0030495A">
        <w:rPr>
          <w:rFonts w:ascii="Times New Roman" w:hAnsi="Times New Roman" w:cs="Times New Roman"/>
        </w:rPr>
        <w:t>ramach sprawowania władzy publicznej powierzonej administratorowi</w:t>
      </w:r>
      <w:r w:rsidR="00016920" w:rsidRPr="0030495A">
        <w:rPr>
          <w:rFonts w:ascii="Times New Roman" w:hAnsi="Times New Roman" w:cs="Times New Roman"/>
        </w:rPr>
        <w:t xml:space="preserve">, o którym mowa w punkcie </w:t>
      </w:r>
      <w:r w:rsidR="00BD787E" w:rsidRPr="0030495A">
        <w:rPr>
          <w:rFonts w:ascii="Times New Roman" w:hAnsi="Times New Roman" w:cs="Times New Roman"/>
        </w:rPr>
        <w:t>2</w:t>
      </w:r>
      <w:r w:rsidR="00016920" w:rsidRPr="0030495A">
        <w:rPr>
          <w:rFonts w:ascii="Times New Roman" w:hAnsi="Times New Roman" w:cs="Times New Roman"/>
        </w:rPr>
        <w:t>);</w:t>
      </w:r>
    </w:p>
    <w:p w:rsidR="00BD787E" w:rsidRPr="0030495A" w:rsidRDefault="00BD787E" w:rsidP="00BC2ED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i/>
        </w:rPr>
      </w:pPr>
      <w:r w:rsidRPr="0030495A">
        <w:rPr>
          <w:rFonts w:ascii="Times New Roman" w:hAnsi="Times New Roman" w:cs="Times New Roman"/>
        </w:rPr>
        <w:t>2</w:t>
      </w:r>
      <w:r w:rsidR="00E92FBC" w:rsidRPr="0030495A">
        <w:rPr>
          <w:rFonts w:ascii="Times New Roman" w:hAnsi="Times New Roman" w:cs="Times New Roman"/>
        </w:rPr>
        <w:t xml:space="preserve">) </w:t>
      </w:r>
      <w:r w:rsidR="00E12B28" w:rsidRPr="0030495A">
        <w:rPr>
          <w:rFonts w:ascii="Times New Roman" w:hAnsi="Times New Roman" w:cs="Times New Roman"/>
        </w:rPr>
        <w:t xml:space="preserve">obowiązek prawny </w:t>
      </w:r>
      <w:r w:rsidR="00016920" w:rsidRPr="0030495A">
        <w:rPr>
          <w:rFonts w:ascii="Times New Roman" w:hAnsi="Times New Roman" w:cs="Times New Roman"/>
        </w:rPr>
        <w:t xml:space="preserve">i realizacja zadania </w:t>
      </w:r>
      <w:r w:rsidR="00E12B28" w:rsidRPr="0030495A">
        <w:rPr>
          <w:rFonts w:ascii="Times New Roman" w:hAnsi="Times New Roman" w:cs="Times New Roman"/>
        </w:rPr>
        <w:t xml:space="preserve">wynika </w:t>
      </w:r>
      <w:r w:rsidR="00BA2EA7" w:rsidRPr="0030495A">
        <w:rPr>
          <w:rFonts w:ascii="Times New Roman" w:hAnsi="Times New Roman" w:cs="Times New Roman"/>
        </w:rPr>
        <w:t>z</w:t>
      </w:r>
      <w:r w:rsidR="003B17CA" w:rsidRPr="0030495A">
        <w:rPr>
          <w:rFonts w:ascii="Times New Roman" w:hAnsi="Times New Roman" w:cs="Times New Roman"/>
        </w:rPr>
        <w:t>:</w:t>
      </w:r>
      <w:r w:rsidR="00DB1331" w:rsidRPr="0030495A">
        <w:rPr>
          <w:rFonts w:ascii="Times New Roman" w:hAnsi="Times New Roman" w:cs="Times New Roman"/>
        </w:rPr>
        <w:t xml:space="preserve"> </w:t>
      </w:r>
      <w:r w:rsidR="0030495A" w:rsidRPr="0030495A">
        <w:rPr>
          <w:rFonts w:ascii="Times New Roman" w:hAnsi="Times New Roman" w:cs="Times New Roman"/>
          <w:i/>
        </w:rPr>
        <w:t>u</w:t>
      </w:r>
      <w:r w:rsidR="00BA6849" w:rsidRPr="0030495A">
        <w:rPr>
          <w:rFonts w:ascii="Times New Roman" w:hAnsi="Times New Roman" w:cs="Times New Roman"/>
          <w:i/>
        </w:rPr>
        <w:t xml:space="preserve">stawa z dnia 12 marca 2022 r. o pomocy obywatelom Ukrainy w związku z konfliktem zbrojnym na terytorium tego państwa (Dz. </w:t>
      </w:r>
      <w:r w:rsidR="00E078F7">
        <w:rPr>
          <w:rFonts w:ascii="Times New Roman" w:hAnsi="Times New Roman" w:cs="Times New Roman"/>
          <w:i/>
        </w:rPr>
        <w:t xml:space="preserve">U z 12 marca 2022 r., poz. 583 z późn. zm.) oraz </w:t>
      </w:r>
      <w:r w:rsidR="00E078F7" w:rsidRPr="00E078F7">
        <w:rPr>
          <w:rFonts w:ascii="Times New Roman" w:hAnsi="Times New Roman" w:cs="Times New Roman"/>
          <w:bCs/>
          <w:i/>
        </w:rPr>
        <w:t xml:space="preserve">ROZPORZĄDZENIE RADY MINISTRÓW </w:t>
      </w:r>
      <w:r w:rsidR="00E078F7" w:rsidRPr="00E078F7">
        <w:rPr>
          <w:rFonts w:ascii="Times New Roman" w:hAnsi="Times New Roman" w:cs="Times New Roman"/>
          <w:i/>
        </w:rPr>
        <w:t>z dnia 15 marca 2022 r.</w:t>
      </w:r>
      <w:r w:rsidR="00E078F7" w:rsidRPr="00E078F7">
        <w:rPr>
          <w:rFonts w:ascii="Times New Roman" w:hAnsi="Times New Roman" w:cs="Times New Roman"/>
          <w:bCs/>
          <w:i/>
        </w:rPr>
        <w:t xml:space="preserve"> w sprawie maksymalnej wysokości świadczenia pieniężnego przysługującego z tytułu zapewnienia zakwaterowania i wyżywienia obywatelom Ukrainy oraz warunków </w:t>
      </w:r>
      <w:r w:rsidR="00E078F7">
        <w:rPr>
          <w:rFonts w:ascii="Times New Roman" w:hAnsi="Times New Roman" w:cs="Times New Roman"/>
          <w:bCs/>
          <w:i/>
        </w:rPr>
        <w:t>przyznawania tego świadczenia i </w:t>
      </w:r>
      <w:r w:rsidR="00E078F7" w:rsidRPr="00E078F7">
        <w:rPr>
          <w:rFonts w:ascii="Times New Roman" w:hAnsi="Times New Roman" w:cs="Times New Roman"/>
          <w:bCs/>
          <w:i/>
        </w:rPr>
        <w:t xml:space="preserve">przedłużania jego wypłaty (Dz. U. z dnia 15 marca </w:t>
      </w:r>
      <w:r w:rsidR="00E078F7">
        <w:rPr>
          <w:rFonts w:ascii="Times New Roman" w:hAnsi="Times New Roman" w:cs="Times New Roman"/>
          <w:bCs/>
          <w:i/>
        </w:rPr>
        <w:t>2022 r., poz. 605 z późn. zm.),</w:t>
      </w:r>
      <w:r w:rsidR="00E078F7" w:rsidRPr="00E078F7">
        <w:rPr>
          <w:rFonts w:ascii="Times New Roman" w:hAnsi="Times New Roman" w:cs="Times New Roman"/>
          <w:bCs/>
          <w:i/>
        </w:rPr>
        <w:t xml:space="preserve"> ROZPORZĄDZENIE MINISTRA SPRAW WEWNĘTRZNYCH I ADMINISTRACJI</w:t>
      </w:r>
      <w:r w:rsidR="00E078F7" w:rsidRPr="00E078F7">
        <w:rPr>
          <w:rFonts w:ascii="Times New Roman" w:hAnsi="Times New Roman" w:cs="Times New Roman"/>
          <w:i/>
        </w:rPr>
        <w:t xml:space="preserve"> z dnia 16 marca 2022 r.</w:t>
      </w:r>
      <w:r w:rsidR="00E078F7" w:rsidRPr="00E078F7">
        <w:rPr>
          <w:rFonts w:ascii="Times New Roman" w:hAnsi="Times New Roman" w:cs="Times New Roman"/>
          <w:bCs/>
          <w:i/>
        </w:rPr>
        <w:t xml:space="preserve"> w sprawie wzoru wniosku o świadczenie pieniężne za zapewnienie zakwaterowania i wyżywienia obywatelom Ukrainy przybywającym na terytorium Rzeczypospolitej Polskiej w związku z działaniami wojennymi (Dz. U z dnia 16 marca 2022 r., poz. 608</w:t>
      </w:r>
      <w:r w:rsidR="00E14268">
        <w:rPr>
          <w:rFonts w:ascii="Times New Roman" w:hAnsi="Times New Roman" w:cs="Times New Roman"/>
          <w:bCs/>
          <w:i/>
        </w:rPr>
        <w:t xml:space="preserve"> z późn. zm.</w:t>
      </w:r>
      <w:r w:rsidR="00E078F7" w:rsidRPr="00E078F7">
        <w:rPr>
          <w:rFonts w:ascii="Times New Roman" w:hAnsi="Times New Roman" w:cs="Times New Roman"/>
          <w:bCs/>
          <w:i/>
        </w:rPr>
        <w:t>).</w:t>
      </w:r>
    </w:p>
    <w:p w:rsidR="00596383" w:rsidRPr="0030495A" w:rsidRDefault="00924125" w:rsidP="00C5042E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 xml:space="preserve">5. </w:t>
      </w:r>
      <w:r w:rsidR="00DD1AFF" w:rsidRPr="0030495A">
        <w:rPr>
          <w:rFonts w:ascii="Times New Roman" w:hAnsi="Times New Roman" w:cs="Times New Roman"/>
        </w:rPr>
        <w:t xml:space="preserve">Pana/Pani </w:t>
      </w:r>
      <w:r w:rsidR="004F15FB" w:rsidRPr="0030495A">
        <w:rPr>
          <w:rFonts w:ascii="Times New Roman" w:hAnsi="Times New Roman" w:cs="Times New Roman"/>
        </w:rPr>
        <w:t xml:space="preserve">dane osobowe będą przekazywane </w:t>
      </w:r>
      <w:r w:rsidR="00DD1AFF" w:rsidRPr="0030495A">
        <w:rPr>
          <w:rFonts w:ascii="Times New Roman" w:hAnsi="Times New Roman" w:cs="Times New Roman"/>
        </w:rPr>
        <w:t>innym p</w:t>
      </w:r>
      <w:r w:rsidR="00C4120F" w:rsidRPr="0030495A">
        <w:rPr>
          <w:rFonts w:ascii="Times New Roman" w:hAnsi="Times New Roman" w:cs="Times New Roman"/>
        </w:rPr>
        <w:t xml:space="preserve">odmiotom i organom wyłącznie na, </w:t>
      </w:r>
      <w:r w:rsidR="00DD1AFF" w:rsidRPr="0030495A">
        <w:rPr>
          <w:rFonts w:ascii="Times New Roman" w:hAnsi="Times New Roman" w:cs="Times New Roman"/>
        </w:rPr>
        <w:t>podstawie obowiązujących przepisów prawa w tym</w:t>
      </w:r>
      <w:r w:rsidR="00E54766" w:rsidRPr="0030495A">
        <w:rPr>
          <w:rFonts w:ascii="Times New Roman" w:hAnsi="Times New Roman" w:cs="Times New Roman"/>
        </w:rPr>
        <w:t>:</w:t>
      </w:r>
      <w:r w:rsidR="0030495A" w:rsidRPr="0030495A">
        <w:rPr>
          <w:rFonts w:ascii="Times New Roman" w:hAnsi="Times New Roman" w:cs="Times New Roman"/>
        </w:rPr>
        <w:t xml:space="preserve"> wójtowie, burmistrzowie, podmioty realizujące i wypłacające, organom kontrolnym,</w:t>
      </w:r>
      <w:r w:rsidR="0030495A">
        <w:rPr>
          <w:rFonts w:ascii="Times New Roman" w:hAnsi="Times New Roman" w:cs="Times New Roman"/>
        </w:rPr>
        <w:t xml:space="preserve"> </w:t>
      </w:r>
      <w:r w:rsidR="0030495A" w:rsidRPr="0030495A">
        <w:rPr>
          <w:rFonts w:ascii="Times New Roman" w:hAnsi="Times New Roman" w:cs="Times New Roman"/>
        </w:rPr>
        <w:t>bankowi w zakresie wypłaty świadczenia, dostawy poczty elektronicznej (wnioskodawców), o ile taki obowiązek będzie wynikał z przepisów prawa lub będzie niezbędny do realizacji wypłaty świadczenia. Dane mogą zostać ujawnione podmiotom przetwarzającym</w:t>
      </w:r>
      <w:r w:rsidR="00434E14" w:rsidRPr="0030495A">
        <w:rPr>
          <w:rFonts w:ascii="Times New Roman" w:hAnsi="Times New Roman" w:cs="Times New Roman"/>
        </w:rPr>
        <w:t xml:space="preserve">. </w:t>
      </w:r>
    </w:p>
    <w:p w:rsidR="00B30001" w:rsidRPr="0030495A" w:rsidRDefault="00B30001" w:rsidP="00B3000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Dane mogą zostać ujawnione również podmiotom przetwarzającym dane osobowe na zlecenie Ośrodka Pomocy Społecznej w Nisku w zakresie realizacji różnych usług, z którymi Ośrodek Pomocy Społecznej zawarł umowy o ich świadczenie. Z aktualną listą podmiotów prz</w:t>
      </w:r>
      <w:r w:rsidR="000B72F5" w:rsidRPr="0030495A">
        <w:rPr>
          <w:rFonts w:ascii="Times New Roman" w:hAnsi="Times New Roman" w:cs="Times New Roman"/>
        </w:rPr>
        <w:t>etwarzających można zapoznać się</w:t>
      </w:r>
      <w:r w:rsidRPr="0030495A">
        <w:rPr>
          <w:rFonts w:ascii="Times New Roman" w:hAnsi="Times New Roman" w:cs="Times New Roman"/>
        </w:rPr>
        <w:t xml:space="preserve"> w Ośrodku Pomocy Społecznej w siedzibie Administratora danych. </w:t>
      </w:r>
    </w:p>
    <w:p w:rsidR="00276054" w:rsidRPr="0030495A" w:rsidRDefault="00924125" w:rsidP="002555D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6.</w:t>
      </w:r>
      <w:r w:rsidR="00991867" w:rsidRPr="0030495A">
        <w:rPr>
          <w:rFonts w:ascii="Times New Roman" w:hAnsi="Times New Roman" w:cs="Times New Roman"/>
        </w:rPr>
        <w:t xml:space="preserve"> </w:t>
      </w:r>
      <w:r w:rsidRPr="0030495A">
        <w:rPr>
          <w:rFonts w:ascii="Times New Roman" w:hAnsi="Times New Roman" w:cs="Times New Roman"/>
        </w:rPr>
        <w:t xml:space="preserve">Pana/Pani dane nie będą przekazywane do państwa trzeciego. </w:t>
      </w:r>
    </w:p>
    <w:p w:rsidR="00946E6B" w:rsidRPr="0030495A" w:rsidRDefault="00924125" w:rsidP="00946E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 xml:space="preserve">7. Pana/Pani dane osobowe będą przechowywane przez okres niezbędny do realizacji celu przetwarzania w tym celów archiwalnych i sprawozdawczych na podstawie obowiązujących </w:t>
      </w:r>
      <w:r w:rsidR="00F15BDB" w:rsidRPr="0030495A">
        <w:rPr>
          <w:rFonts w:ascii="Times New Roman" w:hAnsi="Times New Roman" w:cs="Times New Roman"/>
        </w:rPr>
        <w:t xml:space="preserve">w tym </w:t>
      </w:r>
      <w:r w:rsidR="00F15BDB" w:rsidRPr="0030495A">
        <w:rPr>
          <w:rFonts w:ascii="Times New Roman" w:hAnsi="Times New Roman" w:cs="Times New Roman"/>
        </w:rPr>
        <w:lastRenderedPageBreak/>
        <w:t xml:space="preserve">zakresie przepisów </w:t>
      </w:r>
      <w:r w:rsidR="00902073" w:rsidRPr="0030495A">
        <w:rPr>
          <w:rFonts w:ascii="Times New Roman" w:hAnsi="Times New Roman" w:cs="Times New Roman"/>
        </w:rPr>
        <w:t xml:space="preserve">prawa tj. </w:t>
      </w:r>
      <w:r w:rsidR="00C52F5F" w:rsidRPr="0030495A">
        <w:rPr>
          <w:rFonts w:ascii="Times New Roman" w:hAnsi="Times New Roman" w:cs="Times New Roman"/>
        </w:rPr>
        <w:t>5</w:t>
      </w:r>
      <w:r w:rsidR="00F15BDB" w:rsidRPr="0030495A">
        <w:rPr>
          <w:rFonts w:ascii="Times New Roman" w:hAnsi="Times New Roman" w:cs="Times New Roman"/>
        </w:rPr>
        <w:t xml:space="preserve"> lat </w:t>
      </w:r>
      <w:r w:rsidR="00A9458F">
        <w:rPr>
          <w:rFonts w:ascii="Times New Roman" w:hAnsi="Times New Roman" w:cs="Times New Roman"/>
        </w:rPr>
        <w:t xml:space="preserve">B5 </w:t>
      </w:r>
      <w:r w:rsidR="004560CA" w:rsidRPr="0030495A">
        <w:rPr>
          <w:rFonts w:ascii="Times New Roman" w:hAnsi="Times New Roman" w:cs="Times New Roman"/>
        </w:rPr>
        <w:t xml:space="preserve">(kategoria archiwalna </w:t>
      </w:r>
      <w:r w:rsidR="00A9458F">
        <w:rPr>
          <w:rFonts w:ascii="Times New Roman" w:hAnsi="Times New Roman" w:cs="Times New Roman"/>
        </w:rPr>
        <w:t>8211</w:t>
      </w:r>
      <w:r w:rsidR="004560CA" w:rsidRPr="0030495A">
        <w:rPr>
          <w:rFonts w:ascii="Times New Roman" w:hAnsi="Times New Roman" w:cs="Times New Roman"/>
        </w:rPr>
        <w:t xml:space="preserve">) </w:t>
      </w:r>
      <w:r w:rsidR="00276054" w:rsidRPr="0030495A">
        <w:rPr>
          <w:rFonts w:ascii="Times New Roman" w:hAnsi="Times New Roman" w:cs="Times New Roman"/>
        </w:rPr>
        <w:t>z</w:t>
      </w:r>
      <w:r w:rsidR="002468DC" w:rsidRPr="0030495A">
        <w:rPr>
          <w:rFonts w:ascii="Times New Roman" w:hAnsi="Times New Roman" w:cs="Times New Roman"/>
        </w:rPr>
        <w:t xml:space="preserve">godnie </w:t>
      </w:r>
      <w:r w:rsidR="00F24C03" w:rsidRPr="0030495A">
        <w:rPr>
          <w:rFonts w:ascii="Times New Roman" w:hAnsi="Times New Roman" w:cs="Times New Roman"/>
        </w:rPr>
        <w:t>z </w:t>
      </w:r>
      <w:r w:rsidR="00F15BDB" w:rsidRPr="0030495A">
        <w:rPr>
          <w:rFonts w:ascii="Times New Roman" w:hAnsi="Times New Roman" w:cs="Times New Roman"/>
        </w:rPr>
        <w:t>ROZPORZĄDZENIE</w:t>
      </w:r>
      <w:r w:rsidR="002F6FA5" w:rsidRPr="0030495A">
        <w:rPr>
          <w:rFonts w:ascii="Times New Roman" w:hAnsi="Times New Roman" w:cs="Times New Roman"/>
        </w:rPr>
        <w:t>M</w:t>
      </w:r>
      <w:r w:rsidR="00F15BDB" w:rsidRPr="0030495A">
        <w:rPr>
          <w:rFonts w:ascii="Times New Roman" w:hAnsi="Times New Roman" w:cs="Times New Roman"/>
        </w:rPr>
        <w:t xml:space="preserve"> PREZESA RADY MINISTR</w:t>
      </w:r>
      <w:r w:rsidR="00134BE6" w:rsidRPr="0030495A">
        <w:rPr>
          <w:rFonts w:ascii="Times New Roman" w:hAnsi="Times New Roman" w:cs="Times New Roman"/>
        </w:rPr>
        <w:t>ÓW z dnia 18 stycznia 2011 r. w </w:t>
      </w:r>
      <w:r w:rsidR="00F15BDB" w:rsidRPr="0030495A">
        <w:rPr>
          <w:rFonts w:ascii="Times New Roman" w:hAnsi="Times New Roman" w:cs="Times New Roman"/>
        </w:rPr>
        <w:t>sprawie instrukcji kancelaryjnej, jednolitych rzeczowyc</w:t>
      </w:r>
      <w:r w:rsidR="00CA7715" w:rsidRPr="0030495A">
        <w:rPr>
          <w:rFonts w:ascii="Times New Roman" w:hAnsi="Times New Roman" w:cs="Times New Roman"/>
        </w:rPr>
        <w:t>h wykazów akt oraz instrukcji w </w:t>
      </w:r>
      <w:r w:rsidR="00F24C03" w:rsidRPr="0030495A">
        <w:rPr>
          <w:rFonts w:ascii="Times New Roman" w:hAnsi="Times New Roman" w:cs="Times New Roman"/>
        </w:rPr>
        <w:t>sprawie organizacji i </w:t>
      </w:r>
      <w:r w:rsidR="00F15BDB" w:rsidRPr="0030495A">
        <w:rPr>
          <w:rFonts w:ascii="Times New Roman" w:hAnsi="Times New Roman" w:cs="Times New Roman"/>
        </w:rPr>
        <w:t>zakresu działania archiwów zakładowych (Dz.</w:t>
      </w:r>
      <w:r w:rsidR="00946E6B" w:rsidRPr="0030495A">
        <w:rPr>
          <w:rFonts w:ascii="Times New Roman" w:hAnsi="Times New Roman" w:cs="Times New Roman"/>
        </w:rPr>
        <w:t xml:space="preserve"> </w:t>
      </w:r>
      <w:r w:rsidR="00F15BDB" w:rsidRPr="0030495A">
        <w:rPr>
          <w:rFonts w:ascii="Times New Roman" w:hAnsi="Times New Roman" w:cs="Times New Roman"/>
        </w:rPr>
        <w:t>U. 2011 nr 14 poz. 67)</w:t>
      </w:r>
      <w:r w:rsidR="00B6570A" w:rsidRPr="0030495A">
        <w:rPr>
          <w:rFonts w:ascii="Times New Roman" w:hAnsi="Times New Roman" w:cs="Times New Roman"/>
        </w:rPr>
        <w:t xml:space="preserve">. </w:t>
      </w:r>
    </w:p>
    <w:p w:rsidR="00F24C03" w:rsidRPr="0030495A" w:rsidRDefault="00B6570A" w:rsidP="005C356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Po wskazanym okresie przecho</w:t>
      </w:r>
      <w:r w:rsidR="00F24C03" w:rsidRPr="0030495A">
        <w:rPr>
          <w:rFonts w:ascii="Times New Roman" w:hAnsi="Times New Roman" w:cs="Times New Roman"/>
        </w:rPr>
        <w:t>wywania zgodnie z symbolem B</w:t>
      </w:r>
      <w:r w:rsidRPr="0030495A">
        <w:rPr>
          <w:rFonts w:ascii="Times New Roman" w:hAnsi="Times New Roman" w:cs="Times New Roman"/>
        </w:rPr>
        <w:t xml:space="preserve"> </w:t>
      </w:r>
      <w:r w:rsidR="006E1C24" w:rsidRPr="0030495A">
        <w:rPr>
          <w:rFonts w:ascii="Times New Roman" w:hAnsi="Times New Roman" w:cs="Times New Roman"/>
        </w:rPr>
        <w:t xml:space="preserve">–oznacza się kategorię archiwalną dokumentacji o czasowym znaczeniu praktycznym, przy czym liczby </w:t>
      </w:r>
      <w:r w:rsidR="00F24C03" w:rsidRPr="0030495A">
        <w:rPr>
          <w:rFonts w:ascii="Times New Roman" w:hAnsi="Times New Roman" w:cs="Times New Roman"/>
        </w:rPr>
        <w:t xml:space="preserve">odpowiadają </w:t>
      </w:r>
      <w:r w:rsidR="006E1C24" w:rsidRPr="0030495A">
        <w:rPr>
          <w:rFonts w:ascii="Times New Roman" w:hAnsi="Times New Roman" w:cs="Times New Roman"/>
        </w:rPr>
        <w:t>minimalnemu okresowi przechowywania tej dokumentacji, liczonemu w pełnych</w:t>
      </w:r>
      <w:r w:rsidR="00F24C03" w:rsidRPr="0030495A">
        <w:rPr>
          <w:rFonts w:ascii="Times New Roman" w:hAnsi="Times New Roman" w:cs="Times New Roman"/>
        </w:rPr>
        <w:t xml:space="preserve"> latach kalendarzowych począwszy od dnia 1 stycznia roku następnego od daty zakończenia sprawy</w:t>
      </w:r>
      <w:r w:rsidR="00572B9D" w:rsidRPr="0030495A">
        <w:rPr>
          <w:rFonts w:ascii="Times New Roman" w:hAnsi="Times New Roman" w:cs="Times New Roman"/>
        </w:rPr>
        <w:t xml:space="preserve">- </w:t>
      </w:r>
      <w:r w:rsidR="00FB7A00" w:rsidRPr="0030495A">
        <w:rPr>
          <w:rFonts w:ascii="Times New Roman" w:hAnsi="Times New Roman" w:cs="Times New Roman"/>
        </w:rPr>
        <w:t xml:space="preserve">dokumentacja </w:t>
      </w:r>
      <w:r w:rsidR="00F24C03" w:rsidRPr="0030495A">
        <w:rPr>
          <w:rFonts w:ascii="Times New Roman" w:hAnsi="Times New Roman" w:cs="Times New Roman"/>
        </w:rPr>
        <w:t xml:space="preserve">będzie podlegała zniszczeniu. </w:t>
      </w:r>
    </w:p>
    <w:p w:rsidR="00946E6B" w:rsidRPr="0030495A" w:rsidRDefault="00134BE6" w:rsidP="00572B9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8.</w:t>
      </w:r>
      <w:r w:rsidR="009023FE">
        <w:rPr>
          <w:rFonts w:ascii="Times New Roman" w:hAnsi="Times New Roman" w:cs="Times New Roman"/>
        </w:rPr>
        <w:t xml:space="preserve"> </w:t>
      </w:r>
      <w:r w:rsidR="00924125" w:rsidRPr="0030495A">
        <w:rPr>
          <w:rFonts w:ascii="Times New Roman" w:hAnsi="Times New Roman" w:cs="Times New Roman"/>
        </w:rPr>
        <w:t xml:space="preserve">Ma Pan/Pani prawo żądać od Administratora danych: dostępu do swoich danych osobowych ich sprostowania, </w:t>
      </w:r>
      <w:r w:rsidRPr="0030495A">
        <w:rPr>
          <w:rFonts w:ascii="Times New Roman" w:hAnsi="Times New Roman" w:cs="Times New Roman"/>
        </w:rPr>
        <w:t xml:space="preserve">usunięcia, </w:t>
      </w:r>
      <w:r w:rsidR="00924125" w:rsidRPr="0030495A">
        <w:rPr>
          <w:rFonts w:ascii="Times New Roman" w:hAnsi="Times New Roman" w:cs="Times New Roman"/>
        </w:rPr>
        <w:t>prawo do ograniczenia przetwarzania, prawo do sp</w:t>
      </w:r>
      <w:r w:rsidR="003D2DDA" w:rsidRPr="0030495A">
        <w:rPr>
          <w:rFonts w:ascii="Times New Roman" w:hAnsi="Times New Roman" w:cs="Times New Roman"/>
        </w:rPr>
        <w:t>rzeciwu na przetwarzanie</w:t>
      </w:r>
      <w:r w:rsidR="002504A4" w:rsidRPr="0030495A">
        <w:rPr>
          <w:rFonts w:ascii="Times New Roman" w:hAnsi="Times New Roman" w:cs="Times New Roman"/>
        </w:rPr>
        <w:t xml:space="preserve">, przenoszenia danych, </w:t>
      </w:r>
      <w:r w:rsidRPr="0030495A">
        <w:rPr>
          <w:rFonts w:ascii="Times New Roman" w:hAnsi="Times New Roman" w:cs="Times New Roman"/>
        </w:rPr>
        <w:t>je</w:t>
      </w:r>
      <w:r w:rsidR="002504A4" w:rsidRPr="0030495A">
        <w:rPr>
          <w:rFonts w:ascii="Times New Roman" w:hAnsi="Times New Roman" w:cs="Times New Roman"/>
        </w:rPr>
        <w:t xml:space="preserve">żeli to wynika z przesłanek </w:t>
      </w:r>
      <w:r w:rsidRPr="0030495A">
        <w:rPr>
          <w:rFonts w:ascii="Times New Roman" w:hAnsi="Times New Roman" w:cs="Times New Roman"/>
        </w:rPr>
        <w:t>określonych z RODO</w:t>
      </w:r>
      <w:r w:rsidR="00946E6B" w:rsidRPr="0030495A">
        <w:rPr>
          <w:rFonts w:ascii="Times New Roman" w:hAnsi="Times New Roman" w:cs="Times New Roman"/>
        </w:rPr>
        <w:t xml:space="preserve">. </w:t>
      </w:r>
    </w:p>
    <w:p w:rsidR="008C3C4C" w:rsidRPr="0030495A" w:rsidRDefault="008C3C4C" w:rsidP="008C3C4C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 xml:space="preserve">Z pełną listą uprawnień i przesłankami może się Pan/Pani zapoznać u Administratora danych dostępnych w Ośrodku Pomocy Społecznej w Nisku w pokoju nr </w:t>
      </w:r>
      <w:r w:rsidR="005C356F" w:rsidRPr="0030495A">
        <w:rPr>
          <w:rFonts w:ascii="Times New Roman" w:hAnsi="Times New Roman" w:cs="Times New Roman"/>
        </w:rPr>
        <w:t>1</w:t>
      </w:r>
      <w:r w:rsidRPr="0030495A">
        <w:rPr>
          <w:rFonts w:ascii="Times New Roman" w:hAnsi="Times New Roman" w:cs="Times New Roman"/>
        </w:rPr>
        <w:t xml:space="preserve"> (</w:t>
      </w:r>
      <w:r w:rsidR="006E1C24" w:rsidRPr="0030495A">
        <w:rPr>
          <w:rFonts w:ascii="Times New Roman" w:hAnsi="Times New Roman" w:cs="Times New Roman"/>
        </w:rPr>
        <w:t>parter</w:t>
      </w:r>
      <w:r w:rsidRPr="0030495A">
        <w:rPr>
          <w:rFonts w:ascii="Times New Roman" w:hAnsi="Times New Roman" w:cs="Times New Roman"/>
        </w:rPr>
        <w:t xml:space="preserve">) lub umieszonej na tablicy ogłoszeń Ośrodka i stronie internetowej; </w:t>
      </w:r>
      <w:hyperlink r:id="rId8" w:history="1">
        <w:r w:rsidRPr="0030495A">
          <w:rPr>
            <w:rStyle w:val="Hipercze"/>
            <w:rFonts w:ascii="Times New Roman" w:hAnsi="Times New Roman" w:cs="Times New Roman"/>
            <w:color w:val="auto"/>
            <w:u w:val="none"/>
          </w:rPr>
          <w:t>http://www.nisko.naszops.pl/ochrona-danych-osobowych</w:t>
        </w:r>
      </w:hyperlink>
      <w:r w:rsidRPr="0030495A">
        <w:rPr>
          <w:rFonts w:ascii="Times New Roman" w:hAnsi="Times New Roman" w:cs="Times New Roman"/>
        </w:rPr>
        <w:t>.</w:t>
      </w:r>
    </w:p>
    <w:p w:rsidR="00134BE6" w:rsidRPr="0030495A" w:rsidRDefault="00134BE6" w:rsidP="00946E6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Swoje uprawnienia może Pan/Pani zrealizować poprzez złożenie pisemnego</w:t>
      </w:r>
      <w:r w:rsidR="00946E6B" w:rsidRPr="0030495A">
        <w:rPr>
          <w:rFonts w:ascii="Times New Roman" w:hAnsi="Times New Roman" w:cs="Times New Roman"/>
        </w:rPr>
        <w:t xml:space="preserve"> lub elektronicznego wniosku, w </w:t>
      </w:r>
      <w:r w:rsidRPr="0030495A">
        <w:rPr>
          <w:rFonts w:ascii="Times New Roman" w:hAnsi="Times New Roman" w:cs="Times New Roman"/>
        </w:rPr>
        <w:t>szczególnie uzasadnionych przypadkach ustnego, skierowan</w:t>
      </w:r>
      <w:r w:rsidR="000D1656" w:rsidRPr="0030495A">
        <w:rPr>
          <w:rFonts w:ascii="Times New Roman" w:hAnsi="Times New Roman" w:cs="Times New Roman"/>
        </w:rPr>
        <w:t>ego</w:t>
      </w:r>
      <w:r w:rsidRPr="0030495A">
        <w:rPr>
          <w:rFonts w:ascii="Times New Roman" w:hAnsi="Times New Roman" w:cs="Times New Roman"/>
        </w:rPr>
        <w:t xml:space="preserve"> do Administratora danych ul. 3 Maja 10,37-400 Nisko, tel/fax 15 8412334, e-mail:opsnisko@ops-nisko.pl.</w:t>
      </w:r>
    </w:p>
    <w:p w:rsidR="00134BE6" w:rsidRPr="0030495A" w:rsidRDefault="00946E6B" w:rsidP="00946E6B">
      <w:pPr>
        <w:spacing w:after="0"/>
        <w:jc w:val="both"/>
        <w:rPr>
          <w:rFonts w:ascii="Times New Roman" w:hAnsi="Times New Roman" w:cs="Times New Roman"/>
          <w:dstrike/>
        </w:rPr>
      </w:pPr>
      <w:r w:rsidRPr="0030495A">
        <w:rPr>
          <w:rFonts w:ascii="Times New Roman" w:hAnsi="Times New Roman" w:cs="Times New Roman"/>
        </w:rPr>
        <w:tab/>
      </w:r>
      <w:r w:rsidR="00924125" w:rsidRPr="0030495A">
        <w:rPr>
          <w:rFonts w:ascii="Times New Roman" w:hAnsi="Times New Roman" w:cs="Times New Roman"/>
        </w:rPr>
        <w:t xml:space="preserve">9. </w:t>
      </w:r>
      <w:r w:rsidR="00924125" w:rsidRPr="0030495A">
        <w:rPr>
          <w:rFonts w:ascii="Times New Roman" w:hAnsi="Times New Roman" w:cs="Times New Roman"/>
          <w:dstrike/>
        </w:rPr>
        <w:t>W przypadku przetwarzania danych osobowych na podstawie Pana/Pani zgody m</w:t>
      </w:r>
      <w:r w:rsidR="001512A6" w:rsidRPr="0030495A">
        <w:rPr>
          <w:rFonts w:ascii="Times New Roman" w:hAnsi="Times New Roman" w:cs="Times New Roman"/>
          <w:dstrike/>
        </w:rPr>
        <w:t xml:space="preserve">a Pan/Pani prawo </w:t>
      </w:r>
      <w:r w:rsidR="001016B1" w:rsidRPr="0030495A">
        <w:rPr>
          <w:rFonts w:ascii="Times New Roman" w:hAnsi="Times New Roman" w:cs="Times New Roman"/>
          <w:dstrike/>
        </w:rPr>
        <w:t xml:space="preserve">do wycofania </w:t>
      </w:r>
      <w:r w:rsidR="001512A6" w:rsidRPr="0030495A">
        <w:rPr>
          <w:rFonts w:ascii="Times New Roman" w:hAnsi="Times New Roman" w:cs="Times New Roman"/>
          <w:dstrike/>
        </w:rPr>
        <w:t xml:space="preserve">zgody </w:t>
      </w:r>
      <w:r w:rsidR="00924125" w:rsidRPr="0030495A">
        <w:rPr>
          <w:rFonts w:ascii="Times New Roman" w:hAnsi="Times New Roman" w:cs="Times New Roman"/>
          <w:dstrike/>
        </w:rPr>
        <w:t>w dowolnym mo</w:t>
      </w:r>
      <w:r w:rsidR="003D2DDA" w:rsidRPr="0030495A">
        <w:rPr>
          <w:rFonts w:ascii="Times New Roman" w:hAnsi="Times New Roman" w:cs="Times New Roman"/>
          <w:dstrike/>
        </w:rPr>
        <w:t xml:space="preserve">mencie bez wpływu na zgodność z </w:t>
      </w:r>
      <w:r w:rsidR="00924125" w:rsidRPr="0030495A">
        <w:rPr>
          <w:rFonts w:ascii="Times New Roman" w:hAnsi="Times New Roman" w:cs="Times New Roman"/>
          <w:dstrike/>
        </w:rPr>
        <w:t>prawem przetwarzania, któ</w:t>
      </w:r>
      <w:r w:rsidR="001512A6" w:rsidRPr="0030495A">
        <w:rPr>
          <w:rFonts w:ascii="Times New Roman" w:hAnsi="Times New Roman" w:cs="Times New Roman"/>
          <w:dstrike/>
        </w:rPr>
        <w:t>rego dokonano na podstawie zgod</w:t>
      </w:r>
      <w:r w:rsidR="00924125" w:rsidRPr="0030495A">
        <w:rPr>
          <w:rFonts w:ascii="Times New Roman" w:hAnsi="Times New Roman" w:cs="Times New Roman"/>
          <w:dstrike/>
        </w:rPr>
        <w:t xml:space="preserve">y przed jej </w:t>
      </w:r>
      <w:r w:rsidR="001512A6" w:rsidRPr="0030495A">
        <w:rPr>
          <w:rFonts w:ascii="Times New Roman" w:hAnsi="Times New Roman" w:cs="Times New Roman"/>
          <w:dstrike/>
        </w:rPr>
        <w:t>wycofaniem</w:t>
      </w:r>
      <w:r w:rsidR="00924125" w:rsidRPr="0030495A">
        <w:rPr>
          <w:rStyle w:val="Odwoanieprzypisudolnego"/>
          <w:rFonts w:ascii="Times New Roman" w:hAnsi="Times New Roman" w:cs="Times New Roman"/>
        </w:rPr>
        <w:footnoteReference w:id="2"/>
      </w:r>
      <w:r w:rsidR="00134BE6" w:rsidRPr="0030495A">
        <w:rPr>
          <w:rFonts w:ascii="Times New Roman" w:hAnsi="Times New Roman" w:cs="Times New Roman"/>
          <w:dstrike/>
        </w:rPr>
        <w:t>.</w:t>
      </w:r>
    </w:p>
    <w:p w:rsidR="00CA7715" w:rsidRPr="0030495A" w:rsidRDefault="00924125" w:rsidP="002A559D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 xml:space="preserve">10. Ma Pan/Pani prawo wniesienia skargi do organu nadzorczego tj. Prezesa Urzędu </w:t>
      </w:r>
      <w:r w:rsidR="002A559D" w:rsidRPr="0030495A">
        <w:rPr>
          <w:rFonts w:ascii="Times New Roman" w:hAnsi="Times New Roman" w:cs="Times New Roman"/>
        </w:rPr>
        <w:t xml:space="preserve">Ochrony Danych Osobowych </w:t>
      </w:r>
      <w:r w:rsidRPr="0030495A">
        <w:rPr>
          <w:rFonts w:ascii="Times New Roman" w:hAnsi="Times New Roman" w:cs="Times New Roman"/>
        </w:rPr>
        <w:t xml:space="preserve"> </w:t>
      </w:r>
      <w:r w:rsidR="002A559D" w:rsidRPr="0030495A">
        <w:rPr>
          <w:rFonts w:ascii="Times New Roman" w:hAnsi="Times New Roman" w:cs="Times New Roman"/>
        </w:rPr>
        <w:t>ul. Stawki 2, 00-193 Warszawa, fax: 22 531-03-01</w:t>
      </w:r>
      <w:r w:rsidR="00352A76" w:rsidRPr="0030495A">
        <w:rPr>
          <w:rFonts w:ascii="Times New Roman" w:hAnsi="Times New Roman" w:cs="Times New Roman"/>
        </w:rPr>
        <w:t>, tel. 606-950-000</w:t>
      </w:r>
      <w:r w:rsidR="002A559D" w:rsidRPr="0030495A">
        <w:rPr>
          <w:rFonts w:ascii="Times New Roman" w:hAnsi="Times New Roman" w:cs="Times New Roman"/>
        </w:rPr>
        <w:t xml:space="preserve"> </w:t>
      </w:r>
      <w:r w:rsidRPr="0030495A">
        <w:rPr>
          <w:rFonts w:ascii="Times New Roman" w:hAnsi="Times New Roman" w:cs="Times New Roman"/>
        </w:rPr>
        <w:t>gdy przetwarzanie danych osobowych Pana/Pani dotyczących naruszyłoby przepisy ogólnego Rozporządzenia o ochronie danych osobowych z dnia 27 kwietnia 2016 roku.</w:t>
      </w:r>
    </w:p>
    <w:p w:rsidR="00924125" w:rsidRPr="0030495A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11. Podanie przez Pana/Pani danych osobowych jest obowiązkiem:</w:t>
      </w:r>
    </w:p>
    <w:p w:rsidR="00924125" w:rsidRPr="0030495A" w:rsidRDefault="00551761" w:rsidP="00924125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</w:rPr>
      </w:pPr>
      <w:r w:rsidRPr="0030495A">
        <w:rPr>
          <w:rFonts w:ascii="Times New Roman" w:hAnsi="Times New Roman" w:cs="Times New Roman"/>
          <w:b/>
        </w:rPr>
        <w:t>Ustawowym</w:t>
      </w:r>
      <w:r w:rsidR="00FD5CE8" w:rsidRPr="0030495A">
        <w:rPr>
          <w:rFonts w:ascii="Times New Roman" w:hAnsi="Times New Roman" w:cs="Times New Roman"/>
          <w:b/>
        </w:rPr>
        <w:t xml:space="preserve"> i wynika z przepisów prawa</w:t>
      </w:r>
    </w:p>
    <w:p w:rsidR="00924125" w:rsidRPr="0030495A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i jest Pan/Pani zobowiązany/a do podania danych a konsekwencją niepodania danych przez Pana/Panią danych jest:</w:t>
      </w:r>
    </w:p>
    <w:p w:rsidR="00C02368" w:rsidRPr="0030495A" w:rsidRDefault="00C02368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</w:p>
    <w:p w:rsidR="00670681" w:rsidRPr="0030495A" w:rsidRDefault="00FE6CDE" w:rsidP="00670681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</w:rPr>
      </w:pPr>
      <w:r w:rsidRPr="0030495A">
        <w:rPr>
          <w:rFonts w:ascii="Times New Roman" w:hAnsi="Times New Roman" w:cs="Times New Roman"/>
          <w:b/>
        </w:rPr>
        <w:t xml:space="preserve">Brak możliwości </w:t>
      </w:r>
      <w:r w:rsidR="00C02368" w:rsidRPr="0030495A">
        <w:rPr>
          <w:rFonts w:ascii="Times New Roman" w:hAnsi="Times New Roman" w:cs="Times New Roman"/>
          <w:b/>
        </w:rPr>
        <w:t xml:space="preserve">rozpatrzenia Pana/Pani wniosku i realizacji celu przetwarzania, </w:t>
      </w:r>
      <w:r w:rsidR="00C52F5F" w:rsidRPr="0030495A">
        <w:rPr>
          <w:rFonts w:ascii="Times New Roman" w:hAnsi="Times New Roman" w:cs="Times New Roman"/>
          <w:b/>
        </w:rPr>
        <w:t>o którym mowa w</w:t>
      </w:r>
      <w:r w:rsidR="005C356F" w:rsidRPr="0030495A">
        <w:rPr>
          <w:rFonts w:ascii="Times New Roman" w:hAnsi="Times New Roman" w:cs="Times New Roman"/>
          <w:b/>
        </w:rPr>
        <w:t> </w:t>
      </w:r>
      <w:r w:rsidR="00C52F5F" w:rsidRPr="0030495A">
        <w:rPr>
          <w:rFonts w:ascii="Times New Roman" w:hAnsi="Times New Roman" w:cs="Times New Roman"/>
          <w:b/>
        </w:rPr>
        <w:t>punkcie 3 klauzuli</w:t>
      </w:r>
    </w:p>
    <w:p w:rsidR="002F6FA5" w:rsidRPr="005E46F0" w:rsidRDefault="00924125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30495A">
        <w:rPr>
          <w:rFonts w:ascii="Times New Roman" w:hAnsi="Times New Roman" w:cs="Times New Roman"/>
        </w:rPr>
        <w:t>12. Pana/Pani dane osobowe nie będą poddawane procesowi zautomatyzowanego podejmowania decyzji w tym profilowani</w:t>
      </w:r>
      <w:r w:rsidR="00F12FAC" w:rsidRPr="0030495A">
        <w:rPr>
          <w:rFonts w:ascii="Times New Roman" w:hAnsi="Times New Roman" w:cs="Times New Roman"/>
        </w:rPr>
        <w:t>u</w:t>
      </w:r>
      <w:r w:rsidRPr="0030495A">
        <w:rPr>
          <w:rFonts w:ascii="Times New Roman" w:hAnsi="Times New Roman" w:cs="Times New Roman"/>
        </w:rPr>
        <w:t>.</w:t>
      </w:r>
      <w:r w:rsidRPr="005E46F0">
        <w:rPr>
          <w:rFonts w:ascii="Times New Roman" w:hAnsi="Times New Roman" w:cs="Times New Roman"/>
        </w:rPr>
        <w:t xml:space="preserve"> </w:t>
      </w:r>
    </w:p>
    <w:p w:rsidR="00BA2166" w:rsidRPr="00FB7A00" w:rsidRDefault="00BA2166" w:rsidP="00BA2166">
      <w:pPr>
        <w:tabs>
          <w:tab w:val="left" w:pos="3165"/>
        </w:tabs>
        <w:spacing w:after="0"/>
        <w:ind w:left="1791" w:firstLine="3165"/>
        <w:jc w:val="both"/>
        <w:rPr>
          <w:rFonts w:ascii="Times New Roman" w:hAnsi="Times New Roman" w:cs="Times New Roman"/>
          <w:sz w:val="20"/>
          <w:szCs w:val="20"/>
        </w:rPr>
      </w:pPr>
      <w:r w:rsidRPr="00FB7A00">
        <w:rPr>
          <w:rFonts w:ascii="Times New Roman" w:hAnsi="Times New Roman" w:cs="Times New Roman"/>
          <w:sz w:val="20"/>
          <w:szCs w:val="20"/>
        </w:rPr>
        <w:t>……………………………../……………..</w:t>
      </w:r>
    </w:p>
    <w:p w:rsidR="00BA2166" w:rsidRPr="00FB7A00" w:rsidRDefault="00BA2166" w:rsidP="00BA2166">
      <w:pPr>
        <w:tabs>
          <w:tab w:val="left" w:pos="316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  <w:t xml:space="preserve">(Podpis osoby zapoznającej </w:t>
      </w:r>
    </w:p>
    <w:p w:rsidR="00BA2166" w:rsidRDefault="00BA2166" w:rsidP="00BA2166">
      <w:pPr>
        <w:tabs>
          <w:tab w:val="left" w:pos="316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  <w:t>się z niniejszą informacją i data)</w:t>
      </w:r>
    </w:p>
    <w:p w:rsidR="002B5D09" w:rsidRPr="00A40A6C" w:rsidRDefault="002B5D09" w:rsidP="00924125">
      <w:pPr>
        <w:tabs>
          <w:tab w:val="left" w:pos="316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B5D09" w:rsidRPr="00A40A6C" w:rsidSect="006A439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42" w:rsidRDefault="00FA4242" w:rsidP="003C5A3A">
      <w:pPr>
        <w:spacing w:after="0" w:line="240" w:lineRule="auto"/>
      </w:pPr>
      <w:r>
        <w:separator/>
      </w:r>
    </w:p>
  </w:endnote>
  <w:endnote w:type="continuationSeparator" w:id="1">
    <w:p w:rsidR="00FA4242" w:rsidRDefault="00FA4242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33130310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97555A" w:rsidRDefault="00077BC6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7" type="#_x0000_t32" style="position:absolute;left:0;text-align:left;margin-left:-47.4pt;margin-top:6.2pt;width:547pt;height:.05pt;z-index:251658240;mso-position-horizontal-relative:text;mso-position-vertical-relative:text" o:connectortype="straight" strokecolor="#943634 [2405]"/>
              </w:pict>
            </w:r>
          </w:p>
          <w:p w:rsidR="0097555A" w:rsidRPr="00D707CC" w:rsidRDefault="0097555A" w:rsidP="00D707C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>Administrator danych  - Ośrodek Pomocy Społecznej w Nis</w:t>
            </w:r>
            <w:r w:rsidR="00D707CC">
              <w:rPr>
                <w:sz w:val="18"/>
                <w:szCs w:val="18"/>
              </w:rPr>
              <w:t xml:space="preserve">ku ul. 3 Maja 10, 37-400 Nisko, </w:t>
            </w:r>
            <w:r w:rsidRPr="00871E62">
              <w:rPr>
                <w:sz w:val="18"/>
                <w:szCs w:val="18"/>
              </w:rPr>
              <w:t xml:space="preserve">Inspektor ochrony danych w Ośrodku Pomocy Społecznej w Nisku – Grzegorz Ruchaj, </w:t>
            </w:r>
            <w:r w:rsidRPr="00D707CC">
              <w:rPr>
                <w:sz w:val="18"/>
                <w:szCs w:val="18"/>
              </w:rPr>
              <w:t xml:space="preserve">e mail - </w:t>
            </w:r>
            <w:hyperlink r:id="rId1" w:history="1">
              <w:r w:rsidRPr="00D707CC">
                <w:rPr>
                  <w:rStyle w:val="Hipercze"/>
                  <w:sz w:val="18"/>
                  <w:szCs w:val="18"/>
                </w:rPr>
                <w:t>administratorbi@ops-nisko.pl</w:t>
              </w:r>
            </w:hyperlink>
            <w:r w:rsidRPr="00D707CC">
              <w:rPr>
                <w:sz w:val="18"/>
                <w:szCs w:val="18"/>
              </w:rPr>
              <w:t>, tel</w:t>
            </w:r>
            <w:r w:rsidRPr="00D707CC">
              <w:rPr>
                <w:sz w:val="16"/>
                <w:szCs w:val="16"/>
              </w:rPr>
              <w:t xml:space="preserve">.  </w:t>
            </w:r>
            <w:r w:rsidRPr="00CD5EFE">
              <w:rPr>
                <w:rStyle w:val="Pogrubienie"/>
                <w:b w:val="0"/>
                <w:bCs w:val="0"/>
                <w:color w:val="0000FF"/>
                <w:sz w:val="16"/>
                <w:szCs w:val="16"/>
              </w:rPr>
              <w:t>15 8 412 334</w:t>
            </w:r>
          </w:p>
          <w:p w:rsidR="0097555A" w:rsidRPr="00263861" w:rsidRDefault="0097555A" w:rsidP="00263861">
            <w:pPr>
              <w:pStyle w:val="Stopka"/>
              <w:jc w:val="right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 xml:space="preserve"> Strona </w:t>
            </w:r>
            <w:r w:rsidR="00077BC6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PAGE</w:instrText>
            </w:r>
            <w:r w:rsidR="00077BC6" w:rsidRPr="00871E62">
              <w:rPr>
                <w:b/>
                <w:sz w:val="18"/>
                <w:szCs w:val="18"/>
              </w:rPr>
              <w:fldChar w:fldCharType="separate"/>
            </w:r>
            <w:r w:rsidR="00FA4242">
              <w:rPr>
                <w:b/>
                <w:noProof/>
                <w:sz w:val="18"/>
                <w:szCs w:val="18"/>
              </w:rPr>
              <w:t>1</w:t>
            </w:r>
            <w:r w:rsidR="00077BC6" w:rsidRPr="00871E62">
              <w:rPr>
                <w:b/>
                <w:sz w:val="18"/>
                <w:szCs w:val="18"/>
              </w:rPr>
              <w:fldChar w:fldCharType="end"/>
            </w:r>
            <w:r w:rsidRPr="00871E62">
              <w:rPr>
                <w:sz w:val="18"/>
                <w:szCs w:val="18"/>
              </w:rPr>
              <w:t xml:space="preserve"> z </w:t>
            </w:r>
            <w:r w:rsidR="00077BC6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NUMPAGES</w:instrText>
            </w:r>
            <w:r w:rsidR="00077BC6" w:rsidRPr="00871E62">
              <w:rPr>
                <w:b/>
                <w:sz w:val="18"/>
                <w:szCs w:val="18"/>
              </w:rPr>
              <w:fldChar w:fldCharType="separate"/>
            </w:r>
            <w:r w:rsidR="00FA4242">
              <w:rPr>
                <w:b/>
                <w:noProof/>
                <w:sz w:val="18"/>
                <w:szCs w:val="18"/>
              </w:rPr>
              <w:t>1</w:t>
            </w:r>
            <w:r w:rsidR="00077BC6" w:rsidRPr="00871E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42" w:rsidRDefault="00FA4242" w:rsidP="003C5A3A">
      <w:pPr>
        <w:spacing w:after="0" w:line="240" w:lineRule="auto"/>
      </w:pPr>
      <w:r>
        <w:separator/>
      </w:r>
    </w:p>
  </w:footnote>
  <w:footnote w:type="continuationSeparator" w:id="1">
    <w:p w:rsidR="00FA4242" w:rsidRDefault="00FA4242" w:rsidP="003C5A3A">
      <w:pPr>
        <w:spacing w:after="0" w:line="240" w:lineRule="auto"/>
      </w:pPr>
      <w:r>
        <w:continuationSeparator/>
      </w:r>
    </w:p>
  </w:footnote>
  <w:footnote w:id="2">
    <w:p w:rsidR="0097555A" w:rsidRPr="004359B3" w:rsidRDefault="0097555A" w:rsidP="00924125">
      <w:pPr>
        <w:pStyle w:val="Tekstprzypisudolnego"/>
        <w:rPr>
          <w:rFonts w:ascii="Times New Roman" w:hAnsi="Times New Roman" w:cs="Times New Roman"/>
        </w:rPr>
      </w:pPr>
      <w:r w:rsidRPr="0055176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1761">
        <w:rPr>
          <w:rFonts w:ascii="Times New Roman" w:hAnsi="Times New Roman" w:cs="Times New Roman"/>
          <w:sz w:val="18"/>
          <w:szCs w:val="18"/>
        </w:rPr>
        <w:t xml:space="preserve"> Gdy nie dotyczy należy przekreślić</w:t>
      </w:r>
      <w:r w:rsidRPr="004359B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A" w:rsidRDefault="0097555A" w:rsidP="00E7556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18" w:color="auto"/>
      </w:pBdr>
      <w:shd w:val="clear" w:color="auto" w:fill="A6A6A6" w:themeFill="background1" w:themeFillShade="A6"/>
    </w:pPr>
    <w:r>
      <w:rPr>
        <w:b/>
      </w:rPr>
      <w:t xml:space="preserve"> Załącznik nr 3 </w:t>
    </w:r>
    <w:r w:rsidRPr="00E75568">
      <w:rPr>
        <w:b/>
      </w:rPr>
      <w:t>do Polityki (…)</w:t>
    </w:r>
    <w:r>
      <w:rPr>
        <w:b/>
      </w:rPr>
      <w:t xml:space="preserve">  wzór informacji Administratora danych </w:t>
    </w:r>
  </w:p>
  <w:p w:rsidR="0097555A" w:rsidRDefault="0097555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33122">
      <o:colormenu v:ext="edit" strokecolor="none [2405]"/>
    </o:shapedefaults>
    <o:shapelayout v:ext="edit">
      <o:idmap v:ext="edit" data="5"/>
      <o:rules v:ext="edit">
        <o:r id="V:Rule2" type="connector" idref="#_x0000_s51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5A3A"/>
    <w:rsid w:val="00001775"/>
    <w:rsid w:val="00001BF5"/>
    <w:rsid w:val="00005DE4"/>
    <w:rsid w:val="00016920"/>
    <w:rsid w:val="00025562"/>
    <w:rsid w:val="00032E99"/>
    <w:rsid w:val="00043723"/>
    <w:rsid w:val="00047498"/>
    <w:rsid w:val="00053333"/>
    <w:rsid w:val="00056663"/>
    <w:rsid w:val="000737CE"/>
    <w:rsid w:val="0007639F"/>
    <w:rsid w:val="00077BC6"/>
    <w:rsid w:val="000849C9"/>
    <w:rsid w:val="0009030B"/>
    <w:rsid w:val="00094EA3"/>
    <w:rsid w:val="0009669B"/>
    <w:rsid w:val="000A5CF6"/>
    <w:rsid w:val="000B2850"/>
    <w:rsid w:val="000B6972"/>
    <w:rsid w:val="000B72F5"/>
    <w:rsid w:val="000C7BA5"/>
    <w:rsid w:val="000D12FA"/>
    <w:rsid w:val="000D1656"/>
    <w:rsid w:val="000E278F"/>
    <w:rsid w:val="000E34BF"/>
    <w:rsid w:val="000F0604"/>
    <w:rsid w:val="0010085C"/>
    <w:rsid w:val="001016B1"/>
    <w:rsid w:val="0010665A"/>
    <w:rsid w:val="001110A7"/>
    <w:rsid w:val="0012717D"/>
    <w:rsid w:val="00130746"/>
    <w:rsid w:val="00134BE6"/>
    <w:rsid w:val="00146845"/>
    <w:rsid w:val="00146C7E"/>
    <w:rsid w:val="001512A6"/>
    <w:rsid w:val="00157244"/>
    <w:rsid w:val="00167BBC"/>
    <w:rsid w:val="00182ADF"/>
    <w:rsid w:val="00187421"/>
    <w:rsid w:val="001A40C6"/>
    <w:rsid w:val="001B37F5"/>
    <w:rsid w:val="001C401B"/>
    <w:rsid w:val="001E4417"/>
    <w:rsid w:val="0020451F"/>
    <w:rsid w:val="00204D40"/>
    <w:rsid w:val="0022503F"/>
    <w:rsid w:val="00226CFB"/>
    <w:rsid w:val="00230B4D"/>
    <w:rsid w:val="00231C42"/>
    <w:rsid w:val="00233442"/>
    <w:rsid w:val="002468DC"/>
    <w:rsid w:val="002504A4"/>
    <w:rsid w:val="00251921"/>
    <w:rsid w:val="00254119"/>
    <w:rsid w:val="002555D1"/>
    <w:rsid w:val="00263861"/>
    <w:rsid w:val="00270E3D"/>
    <w:rsid w:val="00270E5A"/>
    <w:rsid w:val="00276054"/>
    <w:rsid w:val="00276319"/>
    <w:rsid w:val="002764FD"/>
    <w:rsid w:val="00283A5F"/>
    <w:rsid w:val="00293A8C"/>
    <w:rsid w:val="002A559D"/>
    <w:rsid w:val="002B5D09"/>
    <w:rsid w:val="002C28F8"/>
    <w:rsid w:val="002C2E88"/>
    <w:rsid w:val="002D6DA6"/>
    <w:rsid w:val="002E3B91"/>
    <w:rsid w:val="002E7856"/>
    <w:rsid w:val="002F524F"/>
    <w:rsid w:val="002F6FA5"/>
    <w:rsid w:val="0030495A"/>
    <w:rsid w:val="00331154"/>
    <w:rsid w:val="0033287E"/>
    <w:rsid w:val="00352A76"/>
    <w:rsid w:val="00352ED6"/>
    <w:rsid w:val="00356803"/>
    <w:rsid w:val="00361474"/>
    <w:rsid w:val="00382DB5"/>
    <w:rsid w:val="00394DDB"/>
    <w:rsid w:val="003A1204"/>
    <w:rsid w:val="003B13FE"/>
    <w:rsid w:val="003B17CA"/>
    <w:rsid w:val="003B5E34"/>
    <w:rsid w:val="003B6A26"/>
    <w:rsid w:val="003C4233"/>
    <w:rsid w:val="003C5A3A"/>
    <w:rsid w:val="003C5EB1"/>
    <w:rsid w:val="003D2DDA"/>
    <w:rsid w:val="00434E14"/>
    <w:rsid w:val="00444148"/>
    <w:rsid w:val="004560CA"/>
    <w:rsid w:val="00457065"/>
    <w:rsid w:val="0046064A"/>
    <w:rsid w:val="00461AB6"/>
    <w:rsid w:val="0046791E"/>
    <w:rsid w:val="004940ED"/>
    <w:rsid w:val="00497866"/>
    <w:rsid w:val="004A2C1A"/>
    <w:rsid w:val="004A40ED"/>
    <w:rsid w:val="004A5CE4"/>
    <w:rsid w:val="004B7C3E"/>
    <w:rsid w:val="004D0DB9"/>
    <w:rsid w:val="004D6A9A"/>
    <w:rsid w:val="004F15FB"/>
    <w:rsid w:val="00502487"/>
    <w:rsid w:val="005120F4"/>
    <w:rsid w:val="00512E97"/>
    <w:rsid w:val="00514E15"/>
    <w:rsid w:val="00520D83"/>
    <w:rsid w:val="00551761"/>
    <w:rsid w:val="005541C0"/>
    <w:rsid w:val="005613CE"/>
    <w:rsid w:val="00565902"/>
    <w:rsid w:val="00572B9D"/>
    <w:rsid w:val="00574739"/>
    <w:rsid w:val="0057785B"/>
    <w:rsid w:val="005812BA"/>
    <w:rsid w:val="00583980"/>
    <w:rsid w:val="00590025"/>
    <w:rsid w:val="00593087"/>
    <w:rsid w:val="00596383"/>
    <w:rsid w:val="005C258E"/>
    <w:rsid w:val="005C356F"/>
    <w:rsid w:val="005C65C0"/>
    <w:rsid w:val="005D0FA3"/>
    <w:rsid w:val="005D141E"/>
    <w:rsid w:val="005D5C11"/>
    <w:rsid w:val="005E46F0"/>
    <w:rsid w:val="00603391"/>
    <w:rsid w:val="006044DE"/>
    <w:rsid w:val="00613425"/>
    <w:rsid w:val="0062543F"/>
    <w:rsid w:val="00630BA6"/>
    <w:rsid w:val="00634B23"/>
    <w:rsid w:val="006368E5"/>
    <w:rsid w:val="006425B6"/>
    <w:rsid w:val="006428B2"/>
    <w:rsid w:val="00645E74"/>
    <w:rsid w:val="00650BCB"/>
    <w:rsid w:val="00657A11"/>
    <w:rsid w:val="0066310F"/>
    <w:rsid w:val="00670681"/>
    <w:rsid w:val="00672CF1"/>
    <w:rsid w:val="00672D24"/>
    <w:rsid w:val="0067328A"/>
    <w:rsid w:val="006746AD"/>
    <w:rsid w:val="00677000"/>
    <w:rsid w:val="00677718"/>
    <w:rsid w:val="00691FC9"/>
    <w:rsid w:val="00692995"/>
    <w:rsid w:val="006957C4"/>
    <w:rsid w:val="006A4393"/>
    <w:rsid w:val="006A56FB"/>
    <w:rsid w:val="006B2111"/>
    <w:rsid w:val="006C35E6"/>
    <w:rsid w:val="006C7027"/>
    <w:rsid w:val="006C7F09"/>
    <w:rsid w:val="006D3E7A"/>
    <w:rsid w:val="006D407D"/>
    <w:rsid w:val="006E1004"/>
    <w:rsid w:val="006E1C24"/>
    <w:rsid w:val="006E2AA9"/>
    <w:rsid w:val="006F0C10"/>
    <w:rsid w:val="006F3BD3"/>
    <w:rsid w:val="00711320"/>
    <w:rsid w:val="00715542"/>
    <w:rsid w:val="00724C92"/>
    <w:rsid w:val="00732406"/>
    <w:rsid w:val="007328D9"/>
    <w:rsid w:val="00740436"/>
    <w:rsid w:val="007518C7"/>
    <w:rsid w:val="007559E5"/>
    <w:rsid w:val="00764BEE"/>
    <w:rsid w:val="00774586"/>
    <w:rsid w:val="0077732A"/>
    <w:rsid w:val="007811F4"/>
    <w:rsid w:val="007862C9"/>
    <w:rsid w:val="007A4336"/>
    <w:rsid w:val="007A55B5"/>
    <w:rsid w:val="007B3EE4"/>
    <w:rsid w:val="007C6AA3"/>
    <w:rsid w:val="007E36B9"/>
    <w:rsid w:val="007F41DB"/>
    <w:rsid w:val="007F58F0"/>
    <w:rsid w:val="007F6571"/>
    <w:rsid w:val="00812792"/>
    <w:rsid w:val="0082751F"/>
    <w:rsid w:val="00830DD3"/>
    <w:rsid w:val="008370EC"/>
    <w:rsid w:val="0084435E"/>
    <w:rsid w:val="008449DA"/>
    <w:rsid w:val="008464A0"/>
    <w:rsid w:val="00855401"/>
    <w:rsid w:val="00857C25"/>
    <w:rsid w:val="00865E4B"/>
    <w:rsid w:val="00866926"/>
    <w:rsid w:val="00871E62"/>
    <w:rsid w:val="00880E54"/>
    <w:rsid w:val="0088747E"/>
    <w:rsid w:val="008878E9"/>
    <w:rsid w:val="008947FF"/>
    <w:rsid w:val="008A72CE"/>
    <w:rsid w:val="008C3C4C"/>
    <w:rsid w:val="008D7E0F"/>
    <w:rsid w:val="008E27CC"/>
    <w:rsid w:val="008E4CFB"/>
    <w:rsid w:val="008E5224"/>
    <w:rsid w:val="008F66D7"/>
    <w:rsid w:val="00902073"/>
    <w:rsid w:val="009023FE"/>
    <w:rsid w:val="00917080"/>
    <w:rsid w:val="00922214"/>
    <w:rsid w:val="00924125"/>
    <w:rsid w:val="0092714B"/>
    <w:rsid w:val="00930325"/>
    <w:rsid w:val="00946E6B"/>
    <w:rsid w:val="00970217"/>
    <w:rsid w:val="009750DE"/>
    <w:rsid w:val="0097555A"/>
    <w:rsid w:val="00976DE6"/>
    <w:rsid w:val="00983A3E"/>
    <w:rsid w:val="00991867"/>
    <w:rsid w:val="00991915"/>
    <w:rsid w:val="009B67B8"/>
    <w:rsid w:val="00A00F77"/>
    <w:rsid w:val="00A0291B"/>
    <w:rsid w:val="00A126AF"/>
    <w:rsid w:val="00A40A6C"/>
    <w:rsid w:val="00A44289"/>
    <w:rsid w:val="00A641AA"/>
    <w:rsid w:val="00A7327A"/>
    <w:rsid w:val="00A8780E"/>
    <w:rsid w:val="00A9147C"/>
    <w:rsid w:val="00A9458F"/>
    <w:rsid w:val="00AA569A"/>
    <w:rsid w:val="00AA592C"/>
    <w:rsid w:val="00AB287A"/>
    <w:rsid w:val="00AE03E5"/>
    <w:rsid w:val="00AE0B7A"/>
    <w:rsid w:val="00AE0DD5"/>
    <w:rsid w:val="00AE5EAC"/>
    <w:rsid w:val="00AE6E38"/>
    <w:rsid w:val="00AF31F6"/>
    <w:rsid w:val="00AF43DF"/>
    <w:rsid w:val="00B30001"/>
    <w:rsid w:val="00B50082"/>
    <w:rsid w:val="00B6570A"/>
    <w:rsid w:val="00B65974"/>
    <w:rsid w:val="00B71058"/>
    <w:rsid w:val="00B8071F"/>
    <w:rsid w:val="00B82AE7"/>
    <w:rsid w:val="00B93AA2"/>
    <w:rsid w:val="00B975C8"/>
    <w:rsid w:val="00BA2166"/>
    <w:rsid w:val="00BA2EA7"/>
    <w:rsid w:val="00BA6849"/>
    <w:rsid w:val="00BB4F7F"/>
    <w:rsid w:val="00BC2EDB"/>
    <w:rsid w:val="00BC76E6"/>
    <w:rsid w:val="00BD5956"/>
    <w:rsid w:val="00BD787E"/>
    <w:rsid w:val="00BE1BCE"/>
    <w:rsid w:val="00BE2FCC"/>
    <w:rsid w:val="00BF001E"/>
    <w:rsid w:val="00C02368"/>
    <w:rsid w:val="00C034E1"/>
    <w:rsid w:val="00C05AB9"/>
    <w:rsid w:val="00C1775A"/>
    <w:rsid w:val="00C22168"/>
    <w:rsid w:val="00C2253E"/>
    <w:rsid w:val="00C27EE5"/>
    <w:rsid w:val="00C4120F"/>
    <w:rsid w:val="00C5042E"/>
    <w:rsid w:val="00C52928"/>
    <w:rsid w:val="00C52F5F"/>
    <w:rsid w:val="00C538D7"/>
    <w:rsid w:val="00C5637C"/>
    <w:rsid w:val="00C74A9E"/>
    <w:rsid w:val="00C768FB"/>
    <w:rsid w:val="00C8135D"/>
    <w:rsid w:val="00C82EDF"/>
    <w:rsid w:val="00C86251"/>
    <w:rsid w:val="00C878D3"/>
    <w:rsid w:val="00C90E30"/>
    <w:rsid w:val="00C955BB"/>
    <w:rsid w:val="00CA7715"/>
    <w:rsid w:val="00CC1903"/>
    <w:rsid w:val="00CD5EFE"/>
    <w:rsid w:val="00CD6F13"/>
    <w:rsid w:val="00CE00A5"/>
    <w:rsid w:val="00CF66C2"/>
    <w:rsid w:val="00D31E13"/>
    <w:rsid w:val="00D343C7"/>
    <w:rsid w:val="00D34BF9"/>
    <w:rsid w:val="00D55AEC"/>
    <w:rsid w:val="00D707CC"/>
    <w:rsid w:val="00D727D4"/>
    <w:rsid w:val="00DA14F0"/>
    <w:rsid w:val="00DA561F"/>
    <w:rsid w:val="00DA5FEA"/>
    <w:rsid w:val="00DA6BBD"/>
    <w:rsid w:val="00DB1331"/>
    <w:rsid w:val="00DB7675"/>
    <w:rsid w:val="00DC4AEC"/>
    <w:rsid w:val="00DC79CF"/>
    <w:rsid w:val="00DD1AFF"/>
    <w:rsid w:val="00DD2615"/>
    <w:rsid w:val="00DE1444"/>
    <w:rsid w:val="00DE7FF0"/>
    <w:rsid w:val="00DF5C4A"/>
    <w:rsid w:val="00DF6A44"/>
    <w:rsid w:val="00E06266"/>
    <w:rsid w:val="00E06A82"/>
    <w:rsid w:val="00E078F7"/>
    <w:rsid w:val="00E12B28"/>
    <w:rsid w:val="00E1363D"/>
    <w:rsid w:val="00E13893"/>
    <w:rsid w:val="00E13DDE"/>
    <w:rsid w:val="00E14268"/>
    <w:rsid w:val="00E16ADE"/>
    <w:rsid w:val="00E3268B"/>
    <w:rsid w:val="00E353CB"/>
    <w:rsid w:val="00E42A2C"/>
    <w:rsid w:val="00E443B8"/>
    <w:rsid w:val="00E4507A"/>
    <w:rsid w:val="00E47B50"/>
    <w:rsid w:val="00E54766"/>
    <w:rsid w:val="00E75568"/>
    <w:rsid w:val="00E92FBC"/>
    <w:rsid w:val="00E9688E"/>
    <w:rsid w:val="00EA44EF"/>
    <w:rsid w:val="00EB7DC0"/>
    <w:rsid w:val="00EC103D"/>
    <w:rsid w:val="00EC4A02"/>
    <w:rsid w:val="00ED3E0E"/>
    <w:rsid w:val="00ED58D3"/>
    <w:rsid w:val="00F01AD2"/>
    <w:rsid w:val="00F02960"/>
    <w:rsid w:val="00F05D75"/>
    <w:rsid w:val="00F068F4"/>
    <w:rsid w:val="00F12FAC"/>
    <w:rsid w:val="00F15BDB"/>
    <w:rsid w:val="00F16EA6"/>
    <w:rsid w:val="00F20BD0"/>
    <w:rsid w:val="00F24C03"/>
    <w:rsid w:val="00F2665E"/>
    <w:rsid w:val="00F3387A"/>
    <w:rsid w:val="00F375B9"/>
    <w:rsid w:val="00F6242E"/>
    <w:rsid w:val="00F874EB"/>
    <w:rsid w:val="00F9759E"/>
    <w:rsid w:val="00FA4242"/>
    <w:rsid w:val="00FA7D66"/>
    <w:rsid w:val="00FB0565"/>
    <w:rsid w:val="00FB7A00"/>
    <w:rsid w:val="00FC5AA0"/>
    <w:rsid w:val="00FC79A1"/>
    <w:rsid w:val="00FD5CE8"/>
    <w:rsid w:val="00FE1A72"/>
    <w:rsid w:val="00FE3D55"/>
    <w:rsid w:val="00FE48A3"/>
    <w:rsid w:val="00FE6CDE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ko.naszops.pl/ochrona-danych-osobowy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%20&#8211;%20mail%20administratorbi@ops-nisko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bi@ops-n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1EFF-3A00-4EFC-B87F-19D8D06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>Hewlett-Packard Company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Kierownik</cp:lastModifiedBy>
  <cp:revision>2</cp:revision>
  <cp:lastPrinted>2022-05-05T12:04:00Z</cp:lastPrinted>
  <dcterms:created xsi:type="dcterms:W3CDTF">2022-05-05T12:32:00Z</dcterms:created>
  <dcterms:modified xsi:type="dcterms:W3CDTF">2022-05-05T12:32:00Z</dcterms:modified>
</cp:coreProperties>
</file>